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주일 학교 대표 기도문</w:t>
      </w:r>
    </w:p>
    <w:p/>
    <w:p>
      <w:pPr>
        <w:spacing w:before="240" w:after="240"/>
        <w:ind w:firstLine="403"/>
        <w:jc w:val="both"/>
      </w:pPr>
      <w:r>
        <w:t xml:space="preserve"> 주일 학교 대표 기도문</w:t>
      </w:r>
    </w:p>
    <w:p>
      <w:pPr>
        <w:jc w:val="center"/>
      </w:pPr>
      <w:r>
        <w:t>---------------------------------------------------------------------</w:t>
      </w:r>
    </w:p>
    <w:p>
      <w:pPr>
        <w:spacing w:before="240" w:after="240"/>
        <w:ind w:firstLine="403"/>
        <w:jc w:val="both"/>
      </w:pPr>
      <w:r>
        <w:t xml:space="preserve">주일 학교 대표 기도문은 어린이들이 하나님께 드리는 순수하고 진실한 마음의 표현입니다. 주일마다 모인 어린 성도들이 함께 기도할 때, 그들의 마음은 하나님의 사랑 안에서 하나가 됩니다. 어린이들의 언어로 표현된 기도는 때로는 어른들보다 더 깊은 신앙의 모습을 보여주며, 하나님께서 기뻐받으시는 예배의 향기가 됩니다. </w:t>
      </w:r>
    </w:p>
    <w:p>
      <w:r>
        <w:rPr>
          <w:b/>
          <w:sz w:val="28"/>
          <w:u w:val="single"/>
        </w:rPr>
        <w:t>주일 학교 대표 기도문 1 - 예배 시작을 위한 기도</w:t>
      </w:r>
    </w:p>
    <w:p>
      <w:pPr>
        <w:spacing w:before="240" w:after="240"/>
        <w:ind w:firstLine="403"/>
        <w:jc w:val="both"/>
      </w:pPr>
      <w:r>
        <w:t>"주께서 기뻐하시는 것은 여호와를 경외하는 자들과 그의 인자하심을 바라는 자들이로다" (시편 147:11)</w:t>
      </w:r>
    </w:p>
    <w:p>
      <w:pPr>
        <w:jc w:val="center"/>
      </w:pPr>
      <w:r>
        <w:t>---------------------------------------------------------------------</w:t>
      </w:r>
    </w:p>
    <w:p>
      <w:pPr>
        <w:spacing w:before="240" w:after="240"/>
        <w:ind w:firstLine="403"/>
        <w:jc w:val="both"/>
      </w:pPr>
      <w:r>
        <w:t xml:space="preserve">사랑하는 하나님 아버지, 오늘도 우리를 주일 학교로 인도해 주셔서 감사합니다. 일주일 동안 우리를 지켜주시고 보호해 주신 하나님의 은혜에 진심으로 감사드립니다. 하나님, 오늘 이 시간 우리 모든 어린이들의 마음을 하나로 모아주세요. 서로 다른 곳에서 온 우리들이지만, 하나님을 사랑하는 마음만은 모두 같습니다. 우리의 작은 목소리가 하나님께 아름다운 찬양이 되게 하시고, 우리의 기도가 하나님의 마음에 닿을 수 있도록 도와주세요. 오늘 하나님의 말씀을 배우는 시간에 우리의 마음 문을 활짝 열어주세요. 선생님들이 전해주시는 성경 이야기를 통해 하나님의 사랑을 더 깊이 깨달을 수 있게 해주시고, 배운 말씀을 일상생활에서 실천할 수 있는 용기를 주세요. 가끔 어려운 말씀이 있어도 성령님께서 우리에게 지혜를 주셔서 이해할 수 있게 도와주세요. 우리 주일 학교 선생님들과 교장선생님을 축복해 주세요. 매주 우리를 위해 말씀을 준비하시고 사랑으로 가르쳐 주시는 모든 분들이 건강하시고, 하나님의 은혜가 함께 하시길 기도합니다. 또한 오늘 함께하지 못한 친구들도 건강하게 지켜주시고 다음 주에는 함께 예배할 수 있게 해주세요. 마지막으로 오늘 예배하는 이 시간이 하나님께 영광이 되고, 우리 모두에게는 기쁨과 은혜의 시간이 되게 해주세요. 우리 주 예수 그리스도의 이름으로 기도합니다. 아멘. </w:t>
      </w:r>
    </w:p>
    <w:p>
      <w:r>
        <w:rPr>
          <w:b/>
          <w:sz w:val="28"/>
          <w:u w:val="single"/>
        </w:rPr>
        <w:t>주일 학교 대표 기도문 2 - 감사와 찬양의 기도</w:t>
      </w:r>
    </w:p>
    <w:p>
      <w:pPr>
        <w:spacing w:before="240" w:after="240"/>
        <w:ind w:firstLine="403"/>
        <w:jc w:val="both"/>
      </w:pPr>
      <w:r>
        <w:t>"여호와를 찬송하라 그의 성소에서 하나님을 찬양하며 그의 권능의 궁창에서 그를 찬양할지어다" (시편 150:1)</w:t>
      </w:r>
    </w:p>
    <w:p>
      <w:pPr>
        <w:jc w:val="center"/>
      </w:pPr>
      <w:r>
        <w:t>---------------------------------------------------------------------</w:t>
      </w:r>
    </w:p>
    <w:p>
      <w:pPr>
        <w:spacing w:before="240" w:after="240"/>
        <w:ind w:firstLine="403"/>
        <w:jc w:val="both"/>
      </w:pPr>
      <w:r>
        <w:t xml:space="preserve">전능하신 하나님 아버지, 오늘도 살아계셔서 우리와 함께 해주시는 하나님을 찬양합니다. 우리가 숨 쉬고 웃고 뛰어놀 수 있는 것도 모두 하나님의 선물이라는 것을 깨달으며 감사드립니다. 하나님, 우리에게 가족을 주셔서 감사합니다. 매일 아침 따뜻한 밥을 해주시는 엄마, 힘들게 일하시는 아빠, 그리고 때로는 싸우기도 하지만 사랑하는 형제자매들이 있어서 참 행복합니다. 우리 가족 모두가 하나님을 사랑하는 가정이 되도록 도와주세요. 학교에서 만나는 친구들과 선생님들도 하나님의 선물입니다. 함께 공부하고 놀 수 있는 친구들이 있어서 감사하고, 우리를 가르쳐 주시는 선생님들께도 감사합니다. 때로는 친구들과 다툴 때도 있지만, 서로 용서하고 화해할 수 있는 마음을 주세요. 하나님께서 만드신 아름다운 세상도 감사합니다. 따뜻한 햇살, 시원한 바람, 예쁜 꽃들과 푸른 나무들을 보며 하나님의 사랑을 느낍니다. 우리도 하나님이 만드신 이 세상을 소중히 여기고 잘 가꾸어 나가는 어린이들이 되게 해주세요. 무엇보다 예수님을 우리의 구주로 보내주셔서 감사합니다. 예수님 때문에 우리가 하나님의 자녀가 될 수 있고, 영원한 생명을 얻을 수 있다는 것이 너무나 감사합니다. 예수님처럼 착하고 사랑이 많은 어린이들로 자라날 수 있도록 도와주세요. 예수님의 이름으로 기도합니다. 아멘. </w:t>
      </w:r>
    </w:p>
    <w:p>
      <w:r>
        <w:rPr>
          <w:b/>
          <w:sz w:val="28"/>
          <w:u w:val="single"/>
        </w:rPr>
        <w:t>주일 학교 대표 기도문 3 - 용서와 화해를 위한 기도</w:t>
      </w:r>
    </w:p>
    <w:p>
      <w:pPr>
        <w:spacing w:before="240" w:after="240"/>
        <w:ind w:firstLine="403"/>
        <w:jc w:val="both"/>
      </w:pPr>
      <w:r>
        <w:t>"서로 친절하게 하며 불쌍히 여기며 서로 용서하기를 하나님이 그리스도 안에서 너희를 용서하심과 같이 하라" (에베소서 4:32)</w:t>
      </w:r>
    </w:p>
    <w:p>
      <w:pPr>
        <w:jc w:val="center"/>
      </w:pPr>
      <w:r>
        <w:t>---------------------------------------------------------------------</w:t>
      </w:r>
    </w:p>
    <w:p>
      <w:pPr>
        <w:spacing w:before="240" w:after="240"/>
        <w:ind w:firstLine="403"/>
        <w:jc w:val="both"/>
      </w:pPr>
      <w:r>
        <w:t xml:space="preserve">사랑이 많으신 하나님 아버지, 우리는 완벽하지 않은 어린이들입니다. 때로는 잘못을 저지르고, 친구들을 아프게 하기도 하고, 부모님께 불순종하기도 합니다. 오늘 우리의 모든 죄를 용서해 주세요. 이번 한 주 동안 우리가 저지른 잘못들을 하나님 앞에 고백합니다. 친구에게 상처를 주는 말을 했을 때, 거짓말을 했을 때, 부모님 말씀을 듣지 않았을 때, 그리고 하나님을 잊고 살았던 순간들을 용서해 주세요. 우리의 마음을 깨끗하게 씻어주시고 새로운 마음을 주세요. 하나님, 우리도 다른 사람들을 용서할 수 있는 마음을 주세요. 나를 놀린 친구, 내 물건을 빼앗아간 친구, 나와 놀아주지 않은 친구들을 미워하는 마음 대신 용서하는 마음을 주세요. 예수님께서 우리를 용서해 주신 것처럼, 우리도 다른 사람들을 용서할 수 있게 도와주세요. 특별히 우리와 다툰 친구들과 화해할 수 있게 해주세요. 먼저 다가가서 "미안해"라고 말할 용기를 주시고, 상대방도 우리를 용서해 줄 수 있도록 마음을 열어주세요. 우리 주일 학교가 서로 사랑하고 용서하는 아름다운 공동체가 되게 해주세요. 마지막으로 하나님의 용서와 사랑을 깨달은 우리가 세상에 나가서도 평화를 만드는 어린이들이 되게 해주세요. 우리를 통해 하나님의 사랑이 전해지고, 많은 사람들이 하나님의 은혜를 경험할 수 있게 도와주세요. 예수님의 이름으로 간절히 기도합니다. 아멘. </w:t>
      </w:r>
    </w:p>
    <w:p>
      <w:r>
        <w:rPr>
          <w:b/>
          <w:sz w:val="28"/>
          <w:u w:val="single"/>
        </w:rPr>
        <w:t>주일 학교 대표 기도문 4 - 성장과 학습을 위한 기도</w:t>
      </w:r>
    </w:p>
    <w:p>
      <w:pPr>
        <w:spacing w:before="240" w:after="240"/>
        <w:ind w:firstLine="403"/>
        <w:jc w:val="both"/>
      </w:pPr>
      <w:r>
        <w:t>"지혜가 제일이니 지혜를 얻으라 네가 얻은 모든 것을 가져 명철을 얻을지니라" (잠언 4:7)</w:t>
      </w:r>
    </w:p>
    <w:p>
      <w:pPr>
        <w:jc w:val="center"/>
      </w:pPr>
      <w:r>
        <w:t>---------------------------------------------------------------------</w:t>
      </w:r>
    </w:p>
    <w:p>
      <w:pPr>
        <w:spacing w:before="240" w:after="240"/>
        <w:ind w:firstLine="403"/>
        <w:jc w:val="both"/>
      </w:pPr>
      <w:r>
        <w:t xml:space="preserve">지혜의 근원이신 하나님 아버지, 우리를 날마다 자라게 하시고 새로운 것들을 배울 수 있게 해주셔서 감사합니다. 우리의 키와 몸이 자라는 것처럼, 마음과 영혼도 건강하게 자라날 수 있도록 도와주세요. 하나님, 우리가 학교에서 공부할 때 집중할 수 있게 해주세요. 수학이 어려울 때, 국어가 복잡할 때, 영어가 헷갈릴 때도 포기하지 않고 끝까지 노력할 수 있는 인내심을 주세요. 공부는 하나님께서 우리에게 주신 소중한 시간이라는 것을 기억하며, 최선을 다하는 학생들이 되게 해주세요. 무엇보다 하나님의 말씀을 배우는 일에 더욱 관심을 가지게 해주세요. 성경 이야기가 재미있고 우리 삶에 도움이 된다는 것을 깨닫게 하시고, 배운 말씀을 친구들과 가족들에게 나누어 줄 수 있는 어린이들로 자라게 해주세요. 성경 암송도 열심히 하여 하나님의 말씀이 우리 마음 깊이 새겨지게 해주세요. 우리의 꿈과 재능도 축복해 주세요. 어떤 친구는 그림을 잘 그리고, 어떤 친구는 노래를 잘 부르고, 어떤 친구는 운동을 잘합니다. 하나님께서 각자에게 주신 특별한 재능들이 하나님의 영광을 위해 사용될 수 있도록 인도해 주세요. 우리의 꿈이 하나님의 뜻과 일치하게 해주시고, 그 꿈을 이루어 가는 과정에서도 하나님을 의지하게 해주세요. 또한 우리가 실수하거나 실패할 때도 낙심하지 않게 해주세요. 실패는 더 나은 성장을 위한 과정이라는 것을 깨닫게 하시고, 다시 일어설 수 있는 용기를 주세요. 우리 모두가 하나님의 사랑 안에서 건강하고 지혜로운 어린이들로 자라나게 해주세요. 예수님의 이름으로 기도합니다. 아멘. </w:t>
      </w:r>
    </w:p>
    <w:p>
      <w:r>
        <w:rPr>
          <w:b/>
          <w:sz w:val="28"/>
          <w:u w:val="single"/>
        </w:rPr>
        <w:t>주일 학교 대표 기도문 5 - 선교와 전도를 위한 기도</w:t>
      </w:r>
    </w:p>
    <w:p>
      <w:pPr>
        <w:spacing w:before="240" w:after="240"/>
        <w:ind w:firstLine="403"/>
        <w:jc w:val="both"/>
      </w:pPr>
      <w:r>
        <w:t>"그러므로 너희는 가서 모든 민족을 제자로 삼아 아버지와 아들과 성령의 이름으로 세례를 베풀고" (마태복음 28:19)</w:t>
      </w:r>
    </w:p>
    <w:p>
      <w:pPr>
        <w:spacing w:before="240" w:after="240"/>
        <w:ind w:firstLine="403"/>
        <w:jc w:val="both"/>
      </w:pPr>
      <w:r>
        <w:t>온 세상을 사랑하시는 하나님 아버지, 예수님의 사랑을 아직 모르는 많은 사람들이 있다는 것을 생각하니 마음이 아픕니다. 우리 어린이들도 하나님의 사랑을 전하는 작은 선교사들이 될 수 있도록 도와주세요. 먼저 우리 가족들 중에서 아직 예수님을 믿지 않는 분들이 계시다면, 그분들이 하나님의 사랑을 깨달을 수 있게 해주세요. 우리의 변화된 모습을 통해 하나님의 선하심을 보여드릴 수 있게 하시고, 적절한 때에 복음을 전할 수 있는 기회를 주세요. 할아버지, 할머니, 삼촌, 이모들이 모두 하나님의 자녀가 되는 그날까지 포기하지 않고 기도하겠습니다. 학교에서 만나는 친구들에게도 예수님의 사랑을 전할 수 있게 해주세요. 억지로 하지 않고 자연스럽게, 우리의 착한 행동과 따뜻한 말을 통해 하나님의 사랑이 전해지게 해주세요. 친구들이 힘들어할 때 위로해 주고, 기쁠 때 함께 기뻐해 주며, 언제나 정직하고 친절한 모습으로 예수님을 닮아가게 해주세요. 세계 곳곳에서 복음을 전하시는 선교사님들도 축복해 주세요. 위험한 곳에서도 하나님의 사랑을 전하시는 모든 선교사님들을 보호해 주시고, 건강과 안전을 지켜주세요. 그분들의 사역이 열매를 맺어 많은 영혼들이 구원받게 해주시고, 새로운 교회들이 세워지게 해주세요. 우리나라에도 아직 복음을 듣지 못한 많은 분들이 계십니다. 특히 어려운 환경에 있는 어린이들, 외로운 어르신들, 병으로 고생하시는 분들에게 하나님의 위로와 사랑이 전해지게 해주세요. 우리도 작지만 헌금을 드리고, 기도로 동참하여 복음 전파 사역에 함께할 수 있게 해주세요. 마지막으로 우리 자신이 먼저 하나님의 사랑을 깊이 깨닫고, 그 사랑으로 충만한 어린이들이 되게 해주세요. 그래서 우리를 통해 많은 사람들이 하나님을 만날 수 있게 하시고, 온 세상이 하나님의 영광으로 가득한 그날이 속히 오게 해주세요. 예수님의 이름으로 간절히 기도합니다. 아멘. 우리 어린이들의 순수한 마음으로 드리는 이 기도들이 하나님께 상달되기를 소망합니다. 더 많은 기도문과 신앙 자료를 통해 어린이들의 신앙 성장에 도움이 되시길 바라며, [새문안교회 동영상 자료](http://www.saemoonan.org/Board/ListTV.aspx?vodType=1)를 참고하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주일 학교 대표 기도문</dc:title>
  <dc:subject>기도문 모음</dc:subject>
  <dc:creator>대표 기도문 나눔터</dc:creator>
  <cp:keywords>주일, 학교, 대표, 기도문</cp:keywords>
  <dc:description>주일 학교 대표 기도문 - 더 많은 기도문은 https://prayer-church.co.kr/ 에서 확인하세요
웹사이트: https://prayer-church.co.kr/
콘텐츠 유형: 기도문
SEO 설명: 주일 학교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